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na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e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Grigore Bălan, Sfântu Gheorghe, Rumänien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8.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isompeter@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406360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Grigore Bălan, Sfântu Gheorghe, Rumänien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